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EB08" w14:textId="77777777" w:rsidR="00ED339B" w:rsidRDefault="00ED339B"/>
    <w:p w14:paraId="03696C33" w14:textId="77777777" w:rsidR="00ED339B" w:rsidRPr="00E67771" w:rsidRDefault="00E67771" w:rsidP="00E67771">
      <w:pPr>
        <w:jc w:val="center"/>
        <w:rPr>
          <w:b/>
          <w:bCs/>
        </w:rPr>
      </w:pPr>
      <w:r w:rsidRPr="00E67771">
        <w:rPr>
          <w:b/>
          <w:bCs/>
        </w:rPr>
        <w:t>Nederland Fire Protection District</w:t>
      </w:r>
    </w:p>
    <w:p w14:paraId="7E688F47" w14:textId="77777777" w:rsidR="00ED339B" w:rsidRPr="00E67771" w:rsidRDefault="00E67771" w:rsidP="00E67771">
      <w:pPr>
        <w:jc w:val="center"/>
        <w:rPr>
          <w:b/>
          <w:bCs/>
        </w:rPr>
      </w:pPr>
      <w:r w:rsidRPr="00E67771">
        <w:rPr>
          <w:b/>
          <w:bCs/>
        </w:rPr>
        <w:t>Board of Directors Strategic Input Questionnaire</w:t>
      </w:r>
    </w:p>
    <w:p w14:paraId="0C4DA430" w14:textId="77777777" w:rsidR="00ED339B" w:rsidRPr="00E67771" w:rsidRDefault="00E67771" w:rsidP="00E67771">
      <w:pPr>
        <w:jc w:val="center"/>
        <w:rPr>
          <w:b/>
          <w:bCs/>
        </w:rPr>
      </w:pPr>
      <w:r w:rsidRPr="00E67771">
        <w:rPr>
          <w:b/>
          <w:bCs/>
        </w:rPr>
        <w:t>Five-Year Strategic Plan</w:t>
      </w:r>
    </w:p>
    <w:p w14:paraId="19A06FA0" w14:textId="77777777" w:rsidR="00ED339B" w:rsidRPr="00E67771" w:rsidRDefault="00E67771" w:rsidP="00E67771">
      <w:pPr>
        <w:jc w:val="center"/>
        <w:rPr>
          <w:b/>
          <w:bCs/>
        </w:rPr>
      </w:pPr>
      <w:r w:rsidRPr="00E67771">
        <w:rPr>
          <w:b/>
          <w:bCs/>
        </w:rPr>
        <w:t>February 2026</w:t>
      </w:r>
    </w:p>
    <w:p w14:paraId="3CAD8F07" w14:textId="77777777" w:rsidR="00ED339B" w:rsidRDefault="00ED339B"/>
    <w:p w14:paraId="6954D9FB" w14:textId="77777777" w:rsidR="00ED339B" w:rsidRPr="00E67771" w:rsidRDefault="00E67771">
      <w:pPr>
        <w:rPr>
          <w:b/>
          <w:bCs/>
        </w:rPr>
      </w:pPr>
      <w:r w:rsidRPr="00E67771">
        <w:rPr>
          <w:b/>
          <w:bCs/>
        </w:rPr>
        <w:t>Section A: Strategic Priority Rankings</w:t>
      </w:r>
    </w:p>
    <w:p w14:paraId="773B553C" w14:textId="77777777" w:rsidR="00ED339B" w:rsidRDefault="00E67771">
      <w:r>
        <w:t>Please rank the following District-wide priorities in order of importance.</w:t>
      </w:r>
    </w:p>
    <w:p w14:paraId="3A41E3F2" w14:textId="77777777" w:rsidR="00ED339B" w:rsidRDefault="00E67771">
      <w:r>
        <w:t>1 = Highest priority | 8 = Lowest priority</w:t>
      </w:r>
    </w:p>
    <w:p w14:paraId="0CD28C37" w14:textId="77777777" w:rsidR="00ED339B" w:rsidRDefault="00ED339B"/>
    <w:p w14:paraId="0459D088" w14:textId="77777777" w:rsidR="00ED339B" w:rsidRDefault="00E67771">
      <w:r>
        <w:t>____ Development and long-term sustainability of the Wildland Fire Program</w:t>
      </w:r>
    </w:p>
    <w:p w14:paraId="04A1ADE1" w14:textId="77777777" w:rsidR="00ED339B" w:rsidRDefault="00E67771">
      <w:r>
        <w:t>____ Emergency response capability and operational reliability across the District</w:t>
      </w:r>
    </w:p>
    <w:p w14:paraId="49983441" w14:textId="77777777" w:rsidR="00ED339B" w:rsidRDefault="00E67771">
      <w:r>
        <w:t>____ Development of a multi-discipline training facility</w:t>
      </w:r>
    </w:p>
    <w:p w14:paraId="6F197F32" w14:textId="77777777" w:rsidR="00ED339B" w:rsidRDefault="00E67771">
      <w:r>
        <w:t>____ Financial sustainability, including reimbursable deployments and diversified revenue</w:t>
      </w:r>
    </w:p>
    <w:p w14:paraId="40319C59" w14:textId="77777777" w:rsidR="00ED339B" w:rsidRDefault="00E67771">
      <w:r>
        <w:t>____ EMS service scope and long-term viability</w:t>
      </w:r>
    </w:p>
    <w:p w14:paraId="4A47CD7C" w14:textId="77777777" w:rsidR="00ED339B" w:rsidRDefault="00E67771">
      <w:r>
        <w:t>____ Volunteer recruitment, retention, and long-term engagement</w:t>
      </w:r>
    </w:p>
    <w:p w14:paraId="3FA2EF01" w14:textId="77777777" w:rsidR="00ED339B" w:rsidRDefault="00E67771">
      <w:r>
        <w:t>____ Employee development, leadership continuity, and succession planning</w:t>
      </w:r>
    </w:p>
    <w:p w14:paraId="68B7D4D9" w14:textId="77777777" w:rsidR="00ED339B" w:rsidRDefault="00E67771">
      <w:r>
        <w:t>____ Facilities, buildings, and grounds improvements or capital projects</w:t>
      </w:r>
    </w:p>
    <w:p w14:paraId="6F6D80B7" w14:textId="47FCD9CB" w:rsidR="00ED339B" w:rsidRDefault="00E67771">
      <w:r>
        <w:t>____ Fire prevention and risk reduction (e.g., inspections, education, mitigation, code enforcement)</w:t>
      </w:r>
    </w:p>
    <w:p w14:paraId="56EFDE4C" w14:textId="77777777" w:rsidR="00ED339B" w:rsidRDefault="00ED339B"/>
    <w:p w14:paraId="4B2FE027" w14:textId="77777777" w:rsidR="00ED339B" w:rsidRDefault="00ED339B"/>
    <w:p w14:paraId="06B70A25" w14:textId="77777777" w:rsidR="00ED339B" w:rsidRPr="00E67771" w:rsidRDefault="00E67771">
      <w:pPr>
        <w:rPr>
          <w:b/>
          <w:bCs/>
        </w:rPr>
      </w:pPr>
      <w:r w:rsidRPr="00E67771">
        <w:rPr>
          <w:b/>
          <w:bCs/>
        </w:rPr>
        <w:t>Section B: Strategic Input (Open-Ended)</w:t>
      </w:r>
    </w:p>
    <w:p w14:paraId="0279BBEE" w14:textId="77777777" w:rsidR="00ED339B" w:rsidRDefault="00ED339B"/>
    <w:p w14:paraId="132B405A" w14:textId="77777777" w:rsidR="00ED339B" w:rsidRDefault="00E67771">
      <w:r>
        <w:t xml:space="preserve">1. From a governance perspective, what does NFPD currently </w:t>
      </w:r>
      <w:proofErr w:type="gramStart"/>
      <w:r>
        <w:t>do well</w:t>
      </w:r>
      <w:proofErr w:type="gramEnd"/>
      <w:r>
        <w:t xml:space="preserve"> as an organization?</w:t>
      </w:r>
    </w:p>
    <w:p w14:paraId="7D507A96" w14:textId="77777777" w:rsidR="00ED339B" w:rsidRDefault="00ED339B"/>
    <w:p w14:paraId="137BBEB0" w14:textId="77777777" w:rsidR="00ED339B" w:rsidRDefault="00ED339B"/>
    <w:p w14:paraId="0D4F1286" w14:textId="77777777" w:rsidR="00ED339B" w:rsidRDefault="00E67771">
      <w:r>
        <w:t>2. What single area of the District would benefit most from improvement or change over the next five years?</w:t>
      </w:r>
    </w:p>
    <w:p w14:paraId="2D865514" w14:textId="77777777" w:rsidR="00ED339B" w:rsidRDefault="00ED339B"/>
    <w:p w14:paraId="157AB52A" w14:textId="77777777" w:rsidR="00ED339B" w:rsidRDefault="00ED339B"/>
    <w:p w14:paraId="1F84B805" w14:textId="77777777" w:rsidR="00ED339B" w:rsidRDefault="00E67771">
      <w:r>
        <w:t>3. Are there community-facing programs or services NFPD should consider expanding or developing while avoiding duplication of county or regional efforts?</w:t>
      </w:r>
    </w:p>
    <w:p w14:paraId="41944E4A" w14:textId="77777777" w:rsidR="00ED339B" w:rsidRDefault="00ED339B"/>
    <w:p w14:paraId="718C48BE" w14:textId="42ED96E6" w:rsidR="00ED339B" w:rsidRDefault="00E67771">
      <w:r>
        <w:t>4. What role should fire prevention play in the District’s future, including inspections, education, mitigation, and code enforcement?</w:t>
      </w:r>
    </w:p>
    <w:p w14:paraId="2DCF9563" w14:textId="77777777" w:rsidR="00ED339B" w:rsidRDefault="00ED339B"/>
    <w:p w14:paraId="0FA2D441" w14:textId="77777777" w:rsidR="00ED339B" w:rsidRDefault="00E67771">
      <w:r>
        <w:t>4. What strategic approaches should NFPD consider to strengthen volunteer engagement, retention, and sustainability?</w:t>
      </w:r>
    </w:p>
    <w:p w14:paraId="74B57A8E" w14:textId="77777777" w:rsidR="00ED339B" w:rsidRDefault="00ED339B"/>
    <w:p w14:paraId="712B9B95" w14:textId="77777777" w:rsidR="00ED339B" w:rsidRDefault="00ED339B"/>
    <w:p w14:paraId="30FCA907" w14:textId="77777777" w:rsidR="00ED339B" w:rsidRDefault="00E67771">
      <w:r>
        <w:t>5. Are there opportunities to improve volunteer compensation or incentives in a fiscally responsible and equitable manner?</w:t>
      </w:r>
    </w:p>
    <w:p w14:paraId="67ED3BCB" w14:textId="77777777" w:rsidR="00ED339B" w:rsidRDefault="00ED339B"/>
    <w:p w14:paraId="131BDB2D" w14:textId="77777777" w:rsidR="00ED339B" w:rsidRDefault="00ED339B"/>
    <w:p w14:paraId="2EB40D90" w14:textId="77777777" w:rsidR="00ED339B" w:rsidRDefault="00E67771">
      <w:r>
        <w:t>6. Do current volunteer requirements appropriately balance safety, professionalism, and accessibility?</w:t>
      </w:r>
    </w:p>
    <w:p w14:paraId="4C791A57" w14:textId="77777777" w:rsidR="00ED339B" w:rsidRDefault="00ED339B"/>
    <w:p w14:paraId="5CF44AF4" w14:textId="77777777" w:rsidR="00ED339B" w:rsidRDefault="00ED339B"/>
    <w:p w14:paraId="22EC5A32" w14:textId="77777777" w:rsidR="00ED339B" w:rsidRDefault="00E67771">
      <w:r>
        <w:t>7. Are there revenue sources or funding opportunities NFPD is not currently accessing or fully leveraging?</w:t>
      </w:r>
    </w:p>
    <w:p w14:paraId="604CE4B0" w14:textId="77777777" w:rsidR="00ED339B" w:rsidRDefault="00ED339B"/>
    <w:p w14:paraId="00EE1A72" w14:textId="77777777" w:rsidR="00ED339B" w:rsidRDefault="00ED339B"/>
    <w:p w14:paraId="4979271C" w14:textId="77777777" w:rsidR="00ED339B" w:rsidRDefault="00E67771">
      <w:r>
        <w:t>8. If you were asked to identify one short-term strategic priority for the District, what would it be and why?</w:t>
      </w:r>
    </w:p>
    <w:p w14:paraId="47DE30A5" w14:textId="77777777" w:rsidR="00ED339B" w:rsidRDefault="00ED339B"/>
    <w:p w14:paraId="31FCF638" w14:textId="77777777" w:rsidR="00ED339B" w:rsidRDefault="00ED339B"/>
    <w:p w14:paraId="507E98BC" w14:textId="77777777" w:rsidR="00ED339B" w:rsidRPr="00E67771" w:rsidRDefault="00E67771">
      <w:pPr>
        <w:rPr>
          <w:b/>
          <w:bCs/>
        </w:rPr>
      </w:pPr>
      <w:r w:rsidRPr="00E67771">
        <w:rPr>
          <w:b/>
          <w:bCs/>
        </w:rPr>
        <w:t>Section C: Staffing, Personnel, and Organizational Capacity</w:t>
      </w:r>
    </w:p>
    <w:p w14:paraId="23B64EB2" w14:textId="77777777" w:rsidR="00ED339B" w:rsidRDefault="00ED339B"/>
    <w:p w14:paraId="23F5D9CF" w14:textId="77777777" w:rsidR="00ED339B" w:rsidRDefault="00E67771">
      <w:r>
        <w:t>9. Would the District benefit from additional paid staffing? If so, in what functional areas and why?</w:t>
      </w:r>
    </w:p>
    <w:p w14:paraId="29B19731" w14:textId="77777777" w:rsidR="00ED339B" w:rsidRDefault="00ED339B"/>
    <w:p w14:paraId="1D020719" w14:textId="77777777" w:rsidR="00ED339B" w:rsidRDefault="00ED339B"/>
    <w:p w14:paraId="71D70AD1" w14:textId="77777777" w:rsidR="00ED339B" w:rsidRDefault="00E67771">
      <w:r>
        <w:t>10. From a Board perspective, are you satisfied with the overall effectiveness of District leadership?</w:t>
      </w:r>
    </w:p>
    <w:p w14:paraId="61C6F1BB" w14:textId="77777777" w:rsidR="00ED339B" w:rsidRDefault="00ED339B"/>
    <w:p w14:paraId="28346BE0" w14:textId="77777777" w:rsidR="00ED339B" w:rsidRDefault="00ED339B"/>
    <w:p w14:paraId="7E1B3B26" w14:textId="77777777" w:rsidR="00ED339B" w:rsidRDefault="00E67771">
      <w:r>
        <w:t>11. Are you satisfied with administrative systems and organizational support functions?</w:t>
      </w:r>
    </w:p>
    <w:p w14:paraId="75B92BA5" w14:textId="77777777" w:rsidR="00ED339B" w:rsidRDefault="00ED339B"/>
    <w:p w14:paraId="5BCC491C" w14:textId="77777777" w:rsidR="00ED339B" w:rsidRDefault="00ED339B"/>
    <w:p w14:paraId="471D8DDD" w14:textId="77777777" w:rsidR="00ED339B" w:rsidRDefault="00E67771">
      <w:r>
        <w:t>12. Are you satisfied with the District’s approach to training, readiness, and professional development?</w:t>
      </w:r>
    </w:p>
    <w:p w14:paraId="53D83731" w14:textId="77777777" w:rsidR="00ED339B" w:rsidRDefault="00ED339B"/>
    <w:p w14:paraId="28CA3FD3" w14:textId="77777777" w:rsidR="00ED339B" w:rsidRDefault="00ED339B"/>
    <w:p w14:paraId="71FF4024" w14:textId="77777777" w:rsidR="00ED339B" w:rsidRDefault="00E67771">
      <w:r>
        <w:t>13. Are you satisfied with the condition and adequacy of District equipment, apparatus, and facilities?</w:t>
      </w:r>
    </w:p>
    <w:p w14:paraId="5DC3BC92" w14:textId="5F2744DA" w:rsidR="00E67771" w:rsidRDefault="00E67771"/>
    <w:p w14:paraId="2C60944E" w14:textId="300F9EF6" w:rsidR="00E67771" w:rsidRDefault="00E67771">
      <w:r>
        <w:t>14.  From a Board perspective, are you satisfied with the effectiveness of the District’s fire prevention programs and prevention efforts?</w:t>
      </w:r>
    </w:p>
    <w:p w14:paraId="684C91A6" w14:textId="77777777" w:rsidR="00ED339B" w:rsidRDefault="00ED339B"/>
    <w:p w14:paraId="5C7C6EC9" w14:textId="77777777" w:rsidR="00ED339B" w:rsidRDefault="00ED339B"/>
    <w:p w14:paraId="2CB2FAEC" w14:textId="77777777" w:rsidR="00ED339B" w:rsidRDefault="00E67771">
      <w:r>
        <w:t>Optional Comments</w:t>
      </w:r>
    </w:p>
    <w:p w14:paraId="69510AC5" w14:textId="77777777" w:rsidR="00ED339B" w:rsidRDefault="00E67771">
      <w:r>
        <w:t>Please include any additional thoughts or considerations relevant to the Five-Year Strategic Plan.</w:t>
      </w:r>
    </w:p>
    <w:p w14:paraId="65171C01" w14:textId="77777777" w:rsidR="00ED339B" w:rsidRDefault="00ED339B"/>
    <w:sectPr w:rsidR="00ED33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E59C" w14:textId="77777777" w:rsidR="00F31B7E" w:rsidRDefault="00F31B7E">
      <w:pPr>
        <w:spacing w:after="0" w:line="240" w:lineRule="auto"/>
      </w:pPr>
      <w:r>
        <w:separator/>
      </w:r>
    </w:p>
  </w:endnote>
  <w:endnote w:type="continuationSeparator" w:id="0">
    <w:p w14:paraId="597DF4DD" w14:textId="77777777" w:rsidR="00F31B7E" w:rsidRDefault="00F3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7843" w14:textId="77777777" w:rsidR="00F31B7E" w:rsidRDefault="00F31B7E">
      <w:pPr>
        <w:spacing w:after="0" w:line="240" w:lineRule="auto"/>
      </w:pPr>
      <w:r>
        <w:separator/>
      </w:r>
    </w:p>
  </w:footnote>
  <w:footnote w:type="continuationSeparator" w:id="0">
    <w:p w14:paraId="07B85298" w14:textId="77777777" w:rsidR="00F31B7E" w:rsidRDefault="00F3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03AD" w14:textId="77777777" w:rsidR="00ED339B" w:rsidRDefault="00E67771">
    <w:pPr>
      <w:pStyle w:val="Header"/>
      <w:jc w:val="center"/>
    </w:pPr>
    <w:r>
      <w:rPr>
        <w:noProof/>
      </w:rPr>
      <w:drawing>
        <wp:inline distT="0" distB="0" distL="0" distR="0" wp14:anchorId="3F844AFC" wp14:editId="513D87ED">
          <wp:extent cx="16002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3360">
    <w:abstractNumId w:val="8"/>
  </w:num>
  <w:num w:numId="2" w16cid:durableId="2016154256">
    <w:abstractNumId w:val="6"/>
  </w:num>
  <w:num w:numId="3" w16cid:durableId="1390883019">
    <w:abstractNumId w:val="5"/>
  </w:num>
  <w:num w:numId="4" w16cid:durableId="1879585003">
    <w:abstractNumId w:val="4"/>
  </w:num>
  <w:num w:numId="5" w16cid:durableId="69473049">
    <w:abstractNumId w:val="7"/>
  </w:num>
  <w:num w:numId="6" w16cid:durableId="1846824697">
    <w:abstractNumId w:val="3"/>
  </w:num>
  <w:num w:numId="7" w16cid:durableId="292055840">
    <w:abstractNumId w:val="2"/>
  </w:num>
  <w:num w:numId="8" w16cid:durableId="1482115124">
    <w:abstractNumId w:val="1"/>
  </w:num>
  <w:num w:numId="9" w16cid:durableId="49456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FC2"/>
    <w:rsid w:val="00326F90"/>
    <w:rsid w:val="00486C29"/>
    <w:rsid w:val="00626BEE"/>
    <w:rsid w:val="00AA1D8D"/>
    <w:rsid w:val="00B47730"/>
    <w:rsid w:val="00CB0664"/>
    <w:rsid w:val="00E67771"/>
    <w:rsid w:val="00ED339B"/>
    <w:rsid w:val="00F31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1D024"/>
  <w14:defaultImageDpi w14:val="300"/>
  <w15:docId w15:val="{BB223630-3B5D-46D6-BDFF-0785C322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27ba7cc1ef9d3a3f4aab96415576af28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5b843af6830832b09775476ad081ff1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C2F92-F309-484D-BC88-A3F3F58210DB}"/>
</file>

<file path=customXml/itemProps3.xml><?xml version="1.0" encoding="utf-8"?>
<ds:datastoreItem xmlns:ds="http://schemas.openxmlformats.org/officeDocument/2006/customXml" ds:itemID="{24F13F00-1243-4BC0-9427-CCA5FDB9D1C2}"/>
</file>

<file path=customXml/itemProps4.xml><?xml version="1.0" encoding="utf-8"?>
<ds:datastoreItem xmlns:ds="http://schemas.openxmlformats.org/officeDocument/2006/customXml" ds:itemID="{79D0631B-FBC1-443C-9851-1648AA2DC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459</Characters>
  <Application>Microsoft Office Word</Application>
  <DocSecurity>0</DocSecurity>
  <Lines>8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y Snyder</cp:lastModifiedBy>
  <cp:revision>3</cp:revision>
  <dcterms:created xsi:type="dcterms:W3CDTF">2026-02-18T20:40:00Z</dcterms:created>
  <dcterms:modified xsi:type="dcterms:W3CDTF">2026-02-18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